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003D3" w14:textId="77777777" w:rsidR="00C26F7C" w:rsidRDefault="00C26F7C" w:rsidP="00C26F7C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实验五</w:t>
      </w:r>
      <w:r>
        <w:rPr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圆的扫描转换和种子点填充实验</w:t>
      </w:r>
    </w:p>
    <w:p w14:paraId="56CF7D22" w14:textId="77777777" w:rsidR="00C26F7C" w:rsidRDefault="00C26F7C" w:rsidP="00C26F7C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时间：</w:t>
      </w:r>
      <w:r>
        <w:rPr>
          <w:sz w:val="30"/>
          <w:szCs w:val="30"/>
        </w:rPr>
        <w:t>2022</w:t>
      </w:r>
      <w:r>
        <w:rPr>
          <w:rFonts w:hint="eastAsia"/>
          <w:sz w:val="30"/>
          <w:szCs w:val="30"/>
        </w:rPr>
        <w:t>年</w:t>
      </w:r>
      <w:r>
        <w:rPr>
          <w:sz w:val="30"/>
          <w:szCs w:val="30"/>
        </w:rPr>
        <w:t>4</w:t>
      </w:r>
      <w:r>
        <w:rPr>
          <w:rFonts w:hint="eastAsia"/>
          <w:sz w:val="30"/>
          <w:szCs w:val="30"/>
        </w:rPr>
        <w:t>月</w:t>
      </w:r>
      <w:r>
        <w:rPr>
          <w:sz w:val="30"/>
          <w:szCs w:val="30"/>
        </w:rPr>
        <w:t>13</w:t>
      </w:r>
      <w:r>
        <w:rPr>
          <w:rFonts w:hint="eastAsia"/>
          <w:sz w:val="30"/>
          <w:szCs w:val="30"/>
        </w:rPr>
        <w:t>日</w:t>
      </w:r>
    </w:p>
    <w:p w14:paraId="71006621" w14:textId="77777777" w:rsidR="00C26F7C" w:rsidRDefault="00C26F7C" w:rsidP="00C26F7C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地点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30"/>
          <w:szCs w:val="30"/>
        </w:rPr>
        <w:t>信息学院</w:t>
      </w:r>
      <w:r>
        <w:rPr>
          <w:sz w:val="30"/>
          <w:szCs w:val="30"/>
        </w:rPr>
        <w:t>2202</w:t>
      </w:r>
    </w:p>
    <w:p w14:paraId="375AE598" w14:textId="77777777" w:rsidR="00C26F7C" w:rsidRDefault="00C26F7C" w:rsidP="00C26F7C">
      <w:pPr>
        <w:jc w:val="left"/>
        <w:rPr>
          <w:sz w:val="30"/>
          <w:szCs w:val="30"/>
        </w:rPr>
      </w:pPr>
      <w:r>
        <w:rPr>
          <w:sz w:val="30"/>
          <w:szCs w:val="30"/>
        </w:rPr>
        <w:t>1</w:t>
      </w:r>
      <w:r>
        <w:rPr>
          <w:rFonts w:hint="eastAsia"/>
          <w:sz w:val="30"/>
          <w:szCs w:val="30"/>
        </w:rPr>
        <w:t>、实验内容</w:t>
      </w:r>
    </w:p>
    <w:p w14:paraId="2956092A" w14:textId="37AAEDC8" w:rsidR="00C26F7C" w:rsidRDefault="00C26F7C" w:rsidP="00C26F7C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圆的扫描转换</w:t>
      </w:r>
      <w:r>
        <w:rPr>
          <w:rFonts w:hint="eastAsia"/>
          <w:sz w:val="30"/>
          <w:szCs w:val="30"/>
        </w:rPr>
        <w:t>和</w:t>
      </w:r>
      <w:r>
        <w:rPr>
          <w:rFonts w:hint="eastAsia"/>
          <w:sz w:val="30"/>
          <w:szCs w:val="30"/>
        </w:rPr>
        <w:t>种子点填充算法</w:t>
      </w:r>
      <w:r>
        <w:rPr>
          <w:rFonts w:hint="eastAsia"/>
          <w:sz w:val="30"/>
          <w:szCs w:val="30"/>
        </w:rPr>
        <w:t>的实现</w:t>
      </w:r>
    </w:p>
    <w:p w14:paraId="3B09A0F4" w14:textId="08EFE07F" w:rsidR="00C26F7C" w:rsidRDefault="00C26F7C" w:rsidP="00C26F7C">
      <w:pPr>
        <w:jc w:val="left"/>
        <w:rPr>
          <w:rFonts w:hint="eastAsia"/>
          <w:sz w:val="30"/>
          <w:szCs w:val="30"/>
        </w:rPr>
      </w:pPr>
      <w:r>
        <w:rPr>
          <w:sz w:val="30"/>
          <w:szCs w:val="30"/>
        </w:rPr>
        <w:t>2</w:t>
      </w:r>
      <w:r>
        <w:rPr>
          <w:rFonts w:hint="eastAsia"/>
          <w:sz w:val="30"/>
          <w:szCs w:val="30"/>
        </w:rPr>
        <w:t>、实验目的</w:t>
      </w:r>
    </w:p>
    <w:p w14:paraId="114114D6" w14:textId="0C66F1A6" w:rsidR="00C26F7C" w:rsidRDefault="00C26F7C" w:rsidP="00C26F7C">
      <w:pPr>
        <w:jc w:val="left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掌握图的扫描转换与种子点填充算法</w:t>
      </w:r>
    </w:p>
    <w:p w14:paraId="7B8C6645" w14:textId="75841DDB" w:rsidR="00C26F7C" w:rsidRDefault="00C26F7C" w:rsidP="00C26F7C">
      <w:pPr>
        <w:jc w:val="left"/>
        <w:rPr>
          <w:sz w:val="30"/>
          <w:szCs w:val="30"/>
        </w:rPr>
      </w:pPr>
      <w:r>
        <w:rPr>
          <w:sz w:val="30"/>
          <w:szCs w:val="30"/>
        </w:rPr>
        <w:t>3</w:t>
      </w:r>
      <w:r>
        <w:rPr>
          <w:rFonts w:hint="eastAsia"/>
          <w:sz w:val="30"/>
          <w:szCs w:val="30"/>
        </w:rPr>
        <w:t>、实验代码</w:t>
      </w:r>
    </w:p>
    <w:p w14:paraId="794441F1" w14:textId="77777777" w:rsidR="00C26F7C" w:rsidRDefault="00C26F7C" w:rsidP="00C26F7C">
      <w:pPr>
        <w:jc w:val="left"/>
        <w:rPr>
          <w:sz w:val="30"/>
          <w:szCs w:val="30"/>
        </w:rPr>
      </w:pPr>
    </w:p>
    <w:p w14:paraId="4AA2A88C" w14:textId="77777777" w:rsidR="00C26F7C" w:rsidRDefault="00C26F7C" w:rsidP="00C26F7C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圆的扫描转换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6F7C" w:rsidRPr="00C26F7C" w14:paraId="515F683C" w14:textId="77777777" w:rsidTr="003E3987">
        <w:tc>
          <w:tcPr>
            <w:tcW w:w="8296" w:type="dxa"/>
          </w:tcPr>
          <w:p w14:paraId="5D28CF36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#include &lt;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windows.h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&gt;</w:t>
            </w:r>
          </w:p>
          <w:p w14:paraId="01A227FB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#include&lt;GL\glut.h&gt;</w:t>
            </w:r>
          </w:p>
          <w:p w14:paraId="44E48819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#include&lt;iostream&gt;</w:t>
            </w:r>
          </w:p>
          <w:p w14:paraId="0E45FE9A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#include&lt;cmath&gt;</w:t>
            </w:r>
          </w:p>
          <w:p w14:paraId="2E451EE1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#include &lt;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stdio.h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&gt;</w:t>
            </w:r>
          </w:p>
          <w:p w14:paraId="2CBE7BC6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29F3333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using namespace std;</w:t>
            </w:r>
          </w:p>
          <w:p w14:paraId="507BDDF4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AFEBCD9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void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init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(void)</w:t>
            </w:r>
          </w:p>
          <w:p w14:paraId="599F9730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{</w:t>
            </w:r>
          </w:p>
          <w:p w14:paraId="5A77FBC8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glClearColor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(1.0, 1.0, 1.0, 0.0);  // Set display-window color to white.</w:t>
            </w:r>
          </w:p>
          <w:p w14:paraId="4802FE59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   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glMatrixMode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(GL_PROJECTION);       // Set projection parameters.</w:t>
            </w:r>
          </w:p>
          <w:p w14:paraId="35E47C3E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gluOrtho2D(0.0, 200.0, 0.0, 150.0);</w:t>
            </w:r>
          </w:p>
          <w:p w14:paraId="197F1D2F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}</w:t>
            </w:r>
          </w:p>
          <w:p w14:paraId="3C8F5291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15F4AE2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/*</w:t>
            </w:r>
          </w:p>
          <w:p w14:paraId="1FC8A183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</w:t>
            </w: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画点</w:t>
            </w:r>
          </w:p>
          <w:p w14:paraId="6EE8D728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*/</w:t>
            </w:r>
          </w:p>
          <w:p w14:paraId="75931F0D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void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setPixel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(int x, int y)</w:t>
            </w:r>
          </w:p>
          <w:p w14:paraId="281B29F0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{</w:t>
            </w:r>
          </w:p>
          <w:p w14:paraId="3524AB8A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glColor3f(0.0, 0.0, 0.0);</w:t>
            </w:r>
          </w:p>
          <w:p w14:paraId="5AD58E52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glPointSize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(2.0f);</w:t>
            </w:r>
          </w:p>
          <w:p w14:paraId="4DC1BAAD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glBegin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(GL_POINTS);</w:t>
            </w:r>
          </w:p>
          <w:p w14:paraId="1C23655A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    glVertex2f(x, y);</w:t>
            </w:r>
          </w:p>
          <w:p w14:paraId="14F3F3C2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glEnd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();</w:t>
            </w:r>
          </w:p>
          <w:p w14:paraId="6DDB0695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glFlush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();</w:t>
            </w:r>
          </w:p>
          <w:p w14:paraId="0698694F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}</w:t>
            </w:r>
          </w:p>
          <w:p w14:paraId="200CB3D3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25B5B01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/*</w:t>
            </w:r>
          </w:p>
          <w:p w14:paraId="25BEF56E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8</w:t>
            </w: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路对称</w:t>
            </w:r>
          </w:p>
          <w:p w14:paraId="29DA3C0D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*/</w:t>
            </w:r>
          </w:p>
          <w:p w14:paraId="343E9651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void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Cirpot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(int x0, int y0, int x, int y)</w:t>
            </w:r>
          </w:p>
          <w:p w14:paraId="601961DD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{</w:t>
            </w:r>
          </w:p>
          <w:p w14:paraId="48CC3D37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// 1</w:t>
            </w:r>
          </w:p>
          <w:p w14:paraId="5E555054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setPixel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((x0 + x), (y0 + y));</w:t>
            </w:r>
          </w:p>
          <w:p w14:paraId="09F78F32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// 2</w:t>
            </w:r>
          </w:p>
          <w:p w14:paraId="793D1B1F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setPixel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((x0 + y), (y0 + x));</w:t>
            </w:r>
          </w:p>
          <w:p w14:paraId="384669AD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// 3</w:t>
            </w:r>
          </w:p>
          <w:p w14:paraId="0050DD9B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setPixel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((x0 + y), (y0 - x));</w:t>
            </w:r>
          </w:p>
          <w:p w14:paraId="395228EC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// 4</w:t>
            </w:r>
          </w:p>
          <w:p w14:paraId="1FF8C69F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setPixel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((x0 + x), (y0 - y));</w:t>
            </w:r>
          </w:p>
          <w:p w14:paraId="25E87E4E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// 5</w:t>
            </w:r>
          </w:p>
          <w:p w14:paraId="6342472F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setPixel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((x0 - x), (y0 - y));</w:t>
            </w:r>
          </w:p>
          <w:p w14:paraId="00B1AF8B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// 6</w:t>
            </w:r>
          </w:p>
          <w:p w14:paraId="3BA81654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setPixel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((x0 - y), (y0 - x));</w:t>
            </w:r>
          </w:p>
          <w:p w14:paraId="3A6D5C26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// 7</w:t>
            </w:r>
          </w:p>
          <w:p w14:paraId="1074F5A0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setPixel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((x0 - y), (y0 + x));</w:t>
            </w:r>
          </w:p>
          <w:p w14:paraId="71FFAA1A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// 8</w:t>
            </w:r>
          </w:p>
          <w:p w14:paraId="782DA360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setPixel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((x0 - x), (y0 + y));</w:t>
            </w:r>
          </w:p>
          <w:p w14:paraId="09E18480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}</w:t>
            </w:r>
          </w:p>
          <w:p w14:paraId="2BA4E843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06F09EF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/*</w:t>
            </w:r>
          </w:p>
          <w:p w14:paraId="6EDD0D7B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</w:t>
            </w: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中点画圆算法</w:t>
            </w:r>
          </w:p>
          <w:p w14:paraId="315B2B09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*/</w:t>
            </w:r>
          </w:p>
          <w:p w14:paraId="118EBBC8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void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MidPoint_Circle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(int x0, int y0, int r)</w:t>
            </w:r>
          </w:p>
          <w:p w14:paraId="2BC6B462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{</w:t>
            </w:r>
          </w:p>
          <w:p w14:paraId="0102ED72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int x = 0;</w:t>
            </w:r>
          </w:p>
          <w:p w14:paraId="685BD9B8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int y = r;</w:t>
            </w:r>
          </w:p>
          <w:p w14:paraId="26BC6799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int d = 1 - r;      // d = 1.25-r</w:t>
            </w: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的取整的结果</w:t>
            </w:r>
          </w:p>
          <w:p w14:paraId="24DF3246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Cirpot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(x0, y0, x, y);</w:t>
            </w:r>
          </w:p>
          <w:p w14:paraId="21986B2B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while (x &lt; y)</w:t>
            </w:r>
          </w:p>
          <w:p w14:paraId="6F540BE3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{</w:t>
            </w:r>
          </w:p>
          <w:p w14:paraId="0658F74F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    if (d &lt; 0)</w:t>
            </w:r>
          </w:p>
          <w:p w14:paraId="1E143E49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    {</w:t>
            </w:r>
          </w:p>
          <w:p w14:paraId="09A62CEC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        d += 2 * x + 3;</w:t>
            </w:r>
          </w:p>
          <w:p w14:paraId="47160844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    }</w:t>
            </w:r>
          </w:p>
          <w:p w14:paraId="3347EAD3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    else</w:t>
            </w:r>
          </w:p>
          <w:p w14:paraId="69087D7C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    {</w:t>
            </w:r>
          </w:p>
          <w:p w14:paraId="05C30047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        d += 2 * (x - y) + 5;</w:t>
            </w:r>
          </w:p>
          <w:p w14:paraId="24EE4B6F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        y--;</w:t>
            </w:r>
          </w:p>
          <w:p w14:paraId="64D0982B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    }</w:t>
            </w:r>
          </w:p>
          <w:p w14:paraId="316AA853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    x++;</w:t>
            </w:r>
          </w:p>
          <w:p w14:paraId="63C857E9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   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Cirpot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(x0, y0, x, y);</w:t>
            </w:r>
          </w:p>
          <w:p w14:paraId="17E164BB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}</w:t>
            </w:r>
          </w:p>
          <w:p w14:paraId="3CE220AB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}</w:t>
            </w:r>
          </w:p>
          <w:p w14:paraId="4A0C0594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4A3EE737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// </w:t>
            </w: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窗口大小改变时调用的登记函数</w:t>
            </w:r>
          </w:p>
          <w:p w14:paraId="6A390AC2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void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ChangeSize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GLsizei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w,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GLsizei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h)</w:t>
            </w:r>
          </w:p>
          <w:p w14:paraId="295EB641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{</w:t>
            </w:r>
          </w:p>
          <w:p w14:paraId="3182A62B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C2D8F31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if (h == 0)     h = 1;</w:t>
            </w:r>
          </w:p>
          <w:p w14:paraId="7ADB4741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49497D93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// </w:t>
            </w: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设置视区尺寸</w:t>
            </w:r>
          </w:p>
          <w:p w14:paraId="23635F13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glViewport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(0, 0, w, h);</w:t>
            </w:r>
          </w:p>
          <w:p w14:paraId="36431A3E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47529B28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// </w:t>
            </w: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重置坐标系统</w:t>
            </w:r>
          </w:p>
          <w:p w14:paraId="4717372E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glMatrixMode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(GL_PROJECTION);</w:t>
            </w:r>
          </w:p>
          <w:p w14:paraId="60ACBDE5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glLoadIdentity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();</w:t>
            </w:r>
          </w:p>
          <w:p w14:paraId="5DFDE064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F96533D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// </w:t>
            </w: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建立修剪空间的范围</w:t>
            </w:r>
          </w:p>
          <w:p w14:paraId="75042F1D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if (w &lt;= h)</w:t>
            </w:r>
          </w:p>
          <w:p w14:paraId="3C90515D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   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glOrtho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(0.0f, 250.0f, 0.0f, 250.0f*h / w, 1.0, -1.0);</w:t>
            </w:r>
          </w:p>
          <w:p w14:paraId="078E30EF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else</w:t>
            </w:r>
          </w:p>
          <w:p w14:paraId="74F7F39F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   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glOrtho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(0.0f, 250.0f*w / h, 0.0f, 250.0f, 1.0, -1.0);</w:t>
            </w:r>
          </w:p>
          <w:p w14:paraId="674A20CE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1D97D64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}</w:t>
            </w:r>
          </w:p>
          <w:p w14:paraId="2FAC3727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void display(void)</w:t>
            </w:r>
          </w:p>
          <w:p w14:paraId="7CCC9421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{</w:t>
            </w:r>
          </w:p>
          <w:p w14:paraId="4F5BA256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    // </w:t>
            </w: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用当前背景色填充窗口，如果不写这句会残留之前的图像</w:t>
            </w:r>
          </w:p>
          <w:p w14:paraId="096F89E6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glClear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(GL_COLOR_BUFFER_BIT);</w:t>
            </w:r>
          </w:p>
          <w:p w14:paraId="1709E911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23EE09A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int x0 = 100, y0 = 100, r = 80;</w:t>
            </w:r>
          </w:p>
          <w:p w14:paraId="713B7352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MidPoint_Circle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(x0, y0, r);</w:t>
            </w:r>
          </w:p>
          <w:p w14:paraId="10C408E7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}</w:t>
            </w:r>
          </w:p>
          <w:p w14:paraId="4B963FFD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E219DFB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int main(int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argc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, char*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argv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[])</w:t>
            </w:r>
          </w:p>
          <w:p w14:paraId="4AB6948D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{</w:t>
            </w:r>
          </w:p>
          <w:p w14:paraId="596DD46A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glutInit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(&amp;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argc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argv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);</w:t>
            </w:r>
          </w:p>
          <w:p w14:paraId="657AD5A0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glutInitDisplayMode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(GLUT_SINGLE | GLUT_RGB);</w:t>
            </w:r>
          </w:p>
          <w:p w14:paraId="34624347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glutInitWindowPosition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(200, 200);</w:t>
            </w:r>
          </w:p>
          <w:p w14:paraId="38BBC0B4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glutInitWindowSize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(400, 400);</w:t>
            </w:r>
          </w:p>
          <w:p w14:paraId="15DC7EED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glutCreateWindow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("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MidCircle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");</w:t>
            </w:r>
          </w:p>
          <w:p w14:paraId="46FE1327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glutDisplayFunc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(display);</w:t>
            </w:r>
          </w:p>
          <w:p w14:paraId="1C319CD5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glutReshapeFunc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ChangeSize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);</w:t>
            </w:r>
          </w:p>
          <w:p w14:paraId="365A4CCE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init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();</w:t>
            </w:r>
          </w:p>
          <w:p w14:paraId="414141DE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glutMainLoop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();</w:t>
            </w:r>
          </w:p>
          <w:p w14:paraId="7F88C2FA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return 0;</w:t>
            </w:r>
          </w:p>
          <w:p w14:paraId="3CACEF26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}</w:t>
            </w:r>
          </w:p>
        </w:tc>
      </w:tr>
    </w:tbl>
    <w:p w14:paraId="687A63D3" w14:textId="64513336" w:rsidR="00C26F7C" w:rsidRDefault="00C26F7C" w:rsidP="00C26F7C">
      <w:pPr>
        <w:jc w:val="left"/>
        <w:rPr>
          <w:sz w:val="30"/>
          <w:szCs w:val="30"/>
        </w:rPr>
      </w:pPr>
    </w:p>
    <w:p w14:paraId="539CB302" w14:textId="77777777" w:rsidR="00C26F7C" w:rsidRDefault="00C26F7C" w:rsidP="00C26F7C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实验二：输入多边形，种子点位置，填充多边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6F7C" w:rsidRPr="00C26F7C" w14:paraId="02F3883E" w14:textId="77777777" w:rsidTr="003E3987">
        <w:tc>
          <w:tcPr>
            <w:tcW w:w="8296" w:type="dxa"/>
          </w:tcPr>
          <w:p w14:paraId="3D8C3163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#define _STDCALL_SUPPORTED</w:t>
            </w:r>
          </w:p>
          <w:p w14:paraId="464F7EC0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#ifdef __APPLE__</w:t>
            </w:r>
          </w:p>
          <w:p w14:paraId="72BE7924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#include &lt;GLUT/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glut.h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&gt;</w:t>
            </w:r>
          </w:p>
          <w:p w14:paraId="103A61C7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#else</w:t>
            </w:r>
          </w:p>
          <w:p w14:paraId="2AC5C0F9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#include &lt;GL/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glut.h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&gt;</w:t>
            </w:r>
          </w:p>
          <w:p w14:paraId="7F88D457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#endif</w:t>
            </w:r>
          </w:p>
          <w:p w14:paraId="3F46FD2D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16B6CA9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#include &lt;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stdlib.h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&gt;</w:t>
            </w:r>
          </w:p>
          <w:p w14:paraId="3134438C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D101585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typedef float Color[3];</w:t>
            </w:r>
          </w:p>
          <w:p w14:paraId="2D1669FB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4FEC93C8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//</w:t>
            </w: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获取像素点的颜色</w:t>
            </w:r>
          </w:p>
          <w:p w14:paraId="41EE3214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void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getpixel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GLint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x,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GLint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y, Color color) {</w:t>
            </w:r>
          </w:p>
          <w:p w14:paraId="6A03FB9C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glReadPixels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(x, y, 1, 1, GL_RGB, GL_FLOAT, color);</w:t>
            </w:r>
          </w:p>
          <w:p w14:paraId="35D8816A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}</w:t>
            </w:r>
          </w:p>
          <w:p w14:paraId="4DE98F02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4200EDB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//</w:t>
            </w: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画点函数</w:t>
            </w:r>
          </w:p>
          <w:p w14:paraId="2CE693D8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void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setpixel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GLint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x,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GLint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y) {</w:t>
            </w:r>
          </w:p>
          <w:p w14:paraId="24C2865C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glBegin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(GL_POINTS);</w:t>
            </w:r>
          </w:p>
          <w:p w14:paraId="55A93670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glVertex2f(x, y);</w:t>
            </w:r>
          </w:p>
          <w:p w14:paraId="579A374F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glEnd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();</w:t>
            </w:r>
          </w:p>
          <w:p w14:paraId="5248BC9F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}</w:t>
            </w:r>
          </w:p>
          <w:p w14:paraId="4B790151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C346D4B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//</w:t>
            </w: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比较颜色是否相等</w:t>
            </w:r>
          </w:p>
          <w:p w14:paraId="0251D388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int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compareColor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(Color color1, Color color2) {</w:t>
            </w:r>
          </w:p>
          <w:p w14:paraId="182CB07F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if (color1[0] != color2[0] || color1[1] != color2[1] || color1[2] != color2[2]) { return 0; }</w:t>
            </w:r>
          </w:p>
          <w:p w14:paraId="057BB270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else { return 1; }</w:t>
            </w:r>
          </w:p>
          <w:p w14:paraId="757922F0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}</w:t>
            </w:r>
          </w:p>
          <w:p w14:paraId="433E507E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48A2BCA0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void boundaryFill4(int x, int y, Color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fillColor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, Color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boarderColor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) {</w:t>
            </w:r>
          </w:p>
          <w:p w14:paraId="262B3193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Color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interiorColor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14:paraId="62199A02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getpixel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(x, y,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interiorColor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);</w:t>
            </w:r>
          </w:p>
          <w:p w14:paraId="0B36351E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if (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compareColor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interiorColor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fillColor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) == 0 &amp;&amp;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compareColor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interiorColor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boarderColor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) == 0) {</w:t>
            </w:r>
          </w:p>
          <w:p w14:paraId="39A07313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   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setpixel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(x, y);</w:t>
            </w:r>
          </w:p>
          <w:p w14:paraId="5B6B7C10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    boundaryFill4(x + 1, y,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fillColor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boarderColor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);</w:t>
            </w:r>
          </w:p>
          <w:p w14:paraId="45835BB0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    boundaryFill4(x - 1, y,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fillColor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boarderColor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);</w:t>
            </w:r>
          </w:p>
          <w:p w14:paraId="5B613BAA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    boundaryFill4(x, y + 1,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fillColor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boarderColor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);</w:t>
            </w:r>
          </w:p>
          <w:p w14:paraId="3C3AC299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    boundaryFill4(x, y - 1,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fillColor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boarderColor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);</w:t>
            </w:r>
          </w:p>
          <w:p w14:paraId="35483941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}</w:t>
            </w:r>
          </w:p>
          <w:p w14:paraId="2EC94C01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B759096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}</w:t>
            </w:r>
          </w:p>
          <w:p w14:paraId="6838BC9B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3A878B9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void boundaryFill8(int x, int y, Color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fillColor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, Color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boarderColor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) {</w:t>
            </w:r>
          </w:p>
          <w:p w14:paraId="512C390F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Color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interiorColor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, a, b, c, d;</w:t>
            </w:r>
          </w:p>
          <w:p w14:paraId="2895C4D9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getpixel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(x, y,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interiorColor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);</w:t>
            </w:r>
          </w:p>
          <w:p w14:paraId="14AD8EDA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getpixel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(x + 1, y - 1, a);</w:t>
            </w:r>
          </w:p>
          <w:p w14:paraId="614E08C0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getpixel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(x, y - 1, b);</w:t>
            </w:r>
          </w:p>
          <w:p w14:paraId="09B29980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getpixel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(x, y + 1, c);</w:t>
            </w:r>
          </w:p>
          <w:p w14:paraId="23B77E9F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getpixel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(x - 1, y, d);</w:t>
            </w:r>
          </w:p>
          <w:p w14:paraId="5181594D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int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i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= 0;</w:t>
            </w:r>
          </w:p>
          <w:p w14:paraId="6A4BBA02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if (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compareColor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(a,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boarderColor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) == 1)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i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++;</w:t>
            </w:r>
          </w:p>
          <w:p w14:paraId="762BD32A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if (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compareColor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(b,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boarderColor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) == 1)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i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++;</w:t>
            </w:r>
          </w:p>
          <w:p w14:paraId="0A50D671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if (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compareColor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(c,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boarderColor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) == 1)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i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++;</w:t>
            </w:r>
          </w:p>
          <w:p w14:paraId="5A3F5AFB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if (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compareColor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(d,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boarderColor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) == 1)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i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++;</w:t>
            </w:r>
          </w:p>
          <w:p w14:paraId="4B923649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if (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i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&lt;= 1) {</w:t>
            </w:r>
          </w:p>
          <w:p w14:paraId="433965F6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    if (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compareColor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interiorColor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fillColor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) == 0 &amp;&amp;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compareColor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interiorColor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boarderColor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) == 0) {</w:t>
            </w:r>
          </w:p>
          <w:p w14:paraId="0C09673C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       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setpixel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(x, y);</w:t>
            </w:r>
          </w:p>
          <w:p w14:paraId="5FCA2C9B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        boundaryFill8(x + 1, y,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fillColor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boarderColor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);</w:t>
            </w:r>
          </w:p>
          <w:p w14:paraId="6A1E1EE8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        boundaryFill8(x, y - 1,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fillColor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boarderColor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);</w:t>
            </w:r>
          </w:p>
          <w:p w14:paraId="20949A00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        boundaryFill8(x - 1, y,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fillColor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boarderColor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);</w:t>
            </w:r>
          </w:p>
          <w:p w14:paraId="7FE4C52B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            boundaryFill8(x, y + 1,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fillColor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boarderColor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);</w:t>
            </w:r>
          </w:p>
          <w:p w14:paraId="066CF44B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        boundaryFill8(x + 1, y - 1,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fillColor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boarderColor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);</w:t>
            </w:r>
          </w:p>
          <w:p w14:paraId="1CE4837E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        boundaryFill8(x - 1, y - 1,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fillColor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boarderColor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);</w:t>
            </w:r>
          </w:p>
          <w:p w14:paraId="05952CA1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        boundaryFill8(x - 1, y + 1,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fillColor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boarderColor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);</w:t>
            </w:r>
          </w:p>
          <w:p w14:paraId="46DDC446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        boundaryFill8(x + 1, y + 1,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fillColor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boarderColor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);</w:t>
            </w:r>
          </w:p>
          <w:p w14:paraId="44BF9C94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    }</w:t>
            </w:r>
          </w:p>
          <w:p w14:paraId="05E6A9DE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}</w:t>
            </w:r>
          </w:p>
          <w:p w14:paraId="7D0F63CA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}</w:t>
            </w:r>
          </w:p>
          <w:p w14:paraId="52743AC9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void polygon() {</w:t>
            </w:r>
          </w:p>
          <w:p w14:paraId="50001B58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glBegin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(GL_LINE_LOOP);</w:t>
            </w:r>
          </w:p>
          <w:p w14:paraId="2F25CF25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glLineWidth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(5);</w:t>
            </w:r>
          </w:p>
          <w:p w14:paraId="58887F8E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//</w:t>
            </w: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此处修改坐标，绘制多边形</w:t>
            </w:r>
          </w:p>
          <w:p w14:paraId="07923E82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glVertex2f(100, 100);</w:t>
            </w:r>
          </w:p>
          <w:p w14:paraId="1074C57D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glVertex2f(100, 200);</w:t>
            </w:r>
          </w:p>
          <w:p w14:paraId="6AC91217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//glVertex2f(200, 200);</w:t>
            </w:r>
          </w:p>
          <w:p w14:paraId="3EC7F9B6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glVertex2f(200, 100);</w:t>
            </w:r>
          </w:p>
          <w:p w14:paraId="18C3909D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glEnd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();</w:t>
            </w:r>
          </w:p>
          <w:p w14:paraId="218F942E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}</w:t>
            </w:r>
          </w:p>
          <w:p w14:paraId="1C346495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10360A1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void display(void) {</w:t>
            </w:r>
          </w:p>
          <w:p w14:paraId="199EB251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 w:hint="eastAsia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Color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fillColor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= {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.0, 1.0, 1.0};//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>设置</w:t>
            </w: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填充颜色</w:t>
            </w:r>
          </w:p>
          <w:p w14:paraId="782B9F3F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    Color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boarderColor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= {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.0,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.0, 0.0};//</w:t>
            </w: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边界颜色</w:t>
            </w:r>
          </w:p>
          <w:p w14:paraId="3C891B37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glClear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(GL_COLOR_BUFFER_BIT);</w:t>
            </w:r>
          </w:p>
          <w:p w14:paraId="72E5D309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glViewport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(0, 0, 500, 500);</w:t>
            </w:r>
          </w:p>
          <w:p w14:paraId="75DDFA1A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glColor3fv(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boarderColor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);</w:t>
            </w:r>
          </w:p>
          <w:p w14:paraId="5FD09EC5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polygon();</w:t>
            </w:r>
          </w:p>
          <w:p w14:paraId="6167D7FC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glColor3fv(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fillColor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);</w:t>
            </w:r>
          </w:p>
          <w:p w14:paraId="67D5D861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boundaryFill4(110, 110,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fillColor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boarderColor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);//</w:t>
            </w: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设置起点坐标及颜色</w:t>
            </w:r>
          </w:p>
          <w:p w14:paraId="11DAE86B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//boundaryFill8(110, 110,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fillColor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boarderColor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);</w:t>
            </w:r>
          </w:p>
          <w:p w14:paraId="161308EC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glFlush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();</w:t>
            </w:r>
          </w:p>
          <w:p w14:paraId="7349F41D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}</w:t>
            </w:r>
          </w:p>
          <w:p w14:paraId="7726E715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A7BF5DC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int main(int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argc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, char **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argv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) {</w:t>
            </w:r>
          </w:p>
          <w:p w14:paraId="7093BBAE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glutInit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(&amp;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argc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argv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);</w:t>
            </w:r>
          </w:p>
          <w:p w14:paraId="6E93FC57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glutInitDisplayMode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(GLUT_SINGLE | GLUT_RED);</w:t>
            </w:r>
          </w:p>
          <w:p w14:paraId="3E4498CE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glutInitWindowSize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(500, 500);</w:t>
            </w:r>
          </w:p>
          <w:p w14:paraId="68A6F2C5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glutInitWindowPosition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(100, 100);</w:t>
            </w:r>
          </w:p>
          <w:p w14:paraId="67BC6AE5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glutCreateWindow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("BoundaryFill1");</w:t>
            </w:r>
          </w:p>
          <w:p w14:paraId="425DD2A5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466DCA9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glClearColor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(1, 1, 1, 0.0);</w:t>
            </w:r>
          </w:p>
          <w:p w14:paraId="192BF545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glMatrixMode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(GL_PROJECTION);//</w:t>
            </w: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投影模型</w:t>
            </w:r>
          </w:p>
          <w:p w14:paraId="466D228C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gluOrtho2D(0.0, 500.0, 0.0, 500.0);</w:t>
            </w:r>
          </w:p>
          <w:p w14:paraId="63D31D77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51E3872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glutDisplayFunc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(display);</w:t>
            </w:r>
          </w:p>
          <w:p w14:paraId="63683B90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</w:t>
            </w:r>
            <w:proofErr w:type="spellStart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glutMainLoop</w:t>
            </w:r>
            <w:proofErr w:type="spellEnd"/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();</w:t>
            </w:r>
          </w:p>
          <w:p w14:paraId="30C1EE76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 w:hint="eastAsia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 xml:space="preserve">    return 0;</w:t>
            </w:r>
          </w:p>
          <w:p w14:paraId="1AE5F4F8" w14:textId="77777777" w:rsidR="00C26F7C" w:rsidRPr="00C26F7C" w:rsidRDefault="00C26F7C" w:rsidP="003E398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26F7C">
              <w:rPr>
                <w:rFonts w:ascii="Times New Roman" w:hAnsi="Times New Roman" w:cs="Times New Roman"/>
                <w:sz w:val="30"/>
                <w:szCs w:val="30"/>
              </w:rPr>
              <w:t>}</w:t>
            </w:r>
          </w:p>
        </w:tc>
      </w:tr>
    </w:tbl>
    <w:p w14:paraId="1A268A84" w14:textId="77777777" w:rsidR="00C26F7C" w:rsidRDefault="00C26F7C" w:rsidP="00C26F7C">
      <w:pPr>
        <w:jc w:val="left"/>
        <w:rPr>
          <w:rFonts w:hint="eastAsia"/>
          <w:sz w:val="30"/>
          <w:szCs w:val="30"/>
        </w:rPr>
      </w:pPr>
    </w:p>
    <w:p w14:paraId="54749785" w14:textId="1C2F37A6" w:rsidR="00C26F7C" w:rsidRDefault="00C26F7C" w:rsidP="00C26F7C">
      <w:pPr>
        <w:jc w:val="left"/>
        <w:rPr>
          <w:sz w:val="30"/>
          <w:szCs w:val="30"/>
        </w:rPr>
      </w:pPr>
      <w:r>
        <w:rPr>
          <w:sz w:val="30"/>
          <w:szCs w:val="30"/>
        </w:rPr>
        <w:t>4</w:t>
      </w:r>
      <w:r>
        <w:rPr>
          <w:rFonts w:hint="eastAsia"/>
          <w:sz w:val="30"/>
          <w:szCs w:val="30"/>
        </w:rPr>
        <w:t>、实验总结</w:t>
      </w:r>
    </w:p>
    <w:p w14:paraId="17E5B777" w14:textId="28DE6D29" w:rsidR="00C26F7C" w:rsidRPr="009A42B4" w:rsidRDefault="00C26F7C" w:rsidP="00C26F7C">
      <w:pPr>
        <w:ind w:firstLineChars="200" w:firstLine="560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Bresenham</w:t>
      </w:r>
      <w:proofErr w:type="spellEnd"/>
      <w:r>
        <w:rPr>
          <w:rFonts w:hint="eastAsia"/>
          <w:sz w:val="28"/>
          <w:szCs w:val="28"/>
        </w:rPr>
        <w:t>画圆算法与画线算法原理基本相同</w:t>
      </w:r>
      <w:r>
        <w:rPr>
          <w:rFonts w:hint="eastAsia"/>
          <w:sz w:val="28"/>
          <w:szCs w:val="28"/>
        </w:rPr>
        <w:t>，主要是</w:t>
      </w:r>
      <w:r>
        <w:rPr>
          <w:rFonts w:hint="eastAsia"/>
          <w:sz w:val="28"/>
          <w:szCs w:val="28"/>
        </w:rPr>
        <w:t>用</w:t>
      </w:r>
      <w:r>
        <w:rPr>
          <w:sz w:val="28"/>
          <w:szCs w:val="28"/>
        </w:rPr>
        <w:t>X</w:t>
      </w:r>
      <w:r>
        <w:rPr>
          <w:rFonts w:hint="eastAsia"/>
          <w:sz w:val="28"/>
          <w:szCs w:val="28"/>
        </w:rPr>
        <w:t>轴、</w:t>
      </w:r>
      <w:r>
        <w:rPr>
          <w:sz w:val="28"/>
          <w:szCs w:val="28"/>
        </w:rPr>
        <w:t>Y</w:t>
      </w:r>
      <w:r>
        <w:rPr>
          <w:rFonts w:hint="eastAsia"/>
          <w:sz w:val="28"/>
          <w:szCs w:val="28"/>
        </w:rPr>
        <w:t>轴及</w:t>
      </w:r>
      <w:r>
        <w:rPr>
          <w:sz w:val="28"/>
          <w:szCs w:val="28"/>
        </w:rPr>
        <w:t>y=x</w:t>
      </w:r>
      <w:r>
        <w:rPr>
          <w:rFonts w:hint="eastAsia"/>
          <w:sz w:val="28"/>
          <w:szCs w:val="28"/>
        </w:rPr>
        <w:t>和</w:t>
      </w:r>
      <w:r>
        <w:rPr>
          <w:sz w:val="28"/>
          <w:szCs w:val="28"/>
        </w:rPr>
        <w:t>y=-x</w:t>
      </w:r>
      <w:r>
        <w:rPr>
          <w:rFonts w:hint="eastAsia"/>
          <w:sz w:val="28"/>
          <w:szCs w:val="28"/>
        </w:rPr>
        <w:t>四条直线将圆分为八份，画圆时</w:t>
      </w:r>
      <w:r>
        <w:rPr>
          <w:rFonts w:hint="eastAsia"/>
          <w:sz w:val="28"/>
          <w:szCs w:val="28"/>
        </w:rPr>
        <w:t>在绘制一块区域中的每个点时，对应的画出另外七个点，最后画完这一个八分之一圆弧就画完了整个</w:t>
      </w:r>
      <w:r w:rsidR="009A42B4">
        <w:rPr>
          <w:rFonts w:hint="eastAsia"/>
          <w:sz w:val="28"/>
          <w:szCs w:val="28"/>
        </w:rPr>
        <w:t>圆</w:t>
      </w:r>
      <w:r>
        <w:rPr>
          <w:rFonts w:hint="eastAsia"/>
          <w:sz w:val="28"/>
          <w:szCs w:val="28"/>
        </w:rPr>
        <w:t>。而</w:t>
      </w:r>
      <w:r w:rsidRPr="009A42B4">
        <w:rPr>
          <w:sz w:val="28"/>
          <w:szCs w:val="28"/>
        </w:rPr>
        <w:t>种子填充算法是从区域内任一个种子像素位置（x，y）开始，由内向外将填充色扩散到整个多边形区域的填充过程</w:t>
      </w:r>
      <w:r w:rsidR="009A42B4">
        <w:rPr>
          <w:rFonts w:hint="eastAsia"/>
          <w:sz w:val="28"/>
          <w:szCs w:val="28"/>
        </w:rPr>
        <w:t>。</w:t>
      </w:r>
    </w:p>
    <w:p w14:paraId="0BD303F3" w14:textId="77777777" w:rsidR="0039699F" w:rsidRPr="00C26F7C" w:rsidRDefault="0039699F"/>
    <w:sectPr w:rsidR="0039699F" w:rsidRPr="00C26F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86C"/>
    <w:rsid w:val="002B0BFA"/>
    <w:rsid w:val="0039699F"/>
    <w:rsid w:val="004A186C"/>
    <w:rsid w:val="009A42B4"/>
    <w:rsid w:val="00C26F7C"/>
    <w:rsid w:val="00DA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4E3A9"/>
  <w15:chartTrackingRefBased/>
  <w15:docId w15:val="{662110E3-4B4D-499C-80FE-3D405834C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6F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6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C26F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5ACB6-7D4C-4824-9278-CBD752ED3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844</Words>
  <Characters>4816</Characters>
  <Application>Microsoft Office Word</Application>
  <DocSecurity>0</DocSecurity>
  <Lines>40</Lines>
  <Paragraphs>11</Paragraphs>
  <ScaleCrop>false</ScaleCrop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2-06-20T11:00:00Z</dcterms:created>
  <dcterms:modified xsi:type="dcterms:W3CDTF">2022-06-20T11:11:00Z</dcterms:modified>
</cp:coreProperties>
</file>